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</w:t>
      </w:r>
    </w:p>
    <w:p w:rsidR="003603FB" w:rsidRPr="00781BAA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957637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000F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874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9C7DD5">
        <w:trPr>
          <w:tblCellSpacing w:w="0" w:type="dxa"/>
        </w:trPr>
        <w:tc>
          <w:tcPr>
            <w:tcW w:w="4215" w:type="dxa"/>
          </w:tcPr>
          <w:p w:rsidR="009C7DD5" w:rsidRPr="00781BAA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 Михаил Павл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E5907" w:rsidP="00FE5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FE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43" w:rsidRPr="00781BAA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FE5907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FE5907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81C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781BAA" w:rsidTr="002E10B0">
        <w:tc>
          <w:tcPr>
            <w:tcW w:w="4361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781BAA" w:rsidTr="002E10B0">
        <w:tc>
          <w:tcPr>
            <w:tcW w:w="4361" w:type="dxa"/>
          </w:tcPr>
          <w:p w:rsidR="002E10B0" w:rsidRDefault="00F14013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Лангольф Олеся</w:t>
            </w:r>
            <w:r w:rsidR="002E10B0"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B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 Светлана Николаевна</w:t>
            </w:r>
          </w:p>
          <w:p w:rsidR="007B481C" w:rsidRPr="00781BAA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Default="002E10B0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Default="007B481C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Pr="00781BAA" w:rsidRDefault="007B481C" w:rsidP="007B4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7B481C">
              <w:rPr>
                <w:rFonts w:ascii="Times New Roman" w:hAnsi="Times New Roman" w:cs="Times New Roman"/>
                <w:sz w:val="28"/>
                <w:szCs w:val="28"/>
              </w:rPr>
              <w:t>представитель цыганского народа</w:t>
            </w:r>
          </w:p>
          <w:p w:rsidR="007B481C" w:rsidRPr="00781BAA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394294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</w:t>
      </w:r>
      <w:r w:rsidR="00237F43" w:rsidRPr="00781BAA">
        <w:rPr>
          <w:rFonts w:ascii="Times New Roman" w:hAnsi="Times New Roman" w:cs="Times New Roman"/>
          <w:sz w:val="28"/>
          <w:szCs w:val="28"/>
        </w:rPr>
        <w:lastRenderedPageBreak/>
        <w:t xml:space="preserve">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781BAA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995" w:rsidRPr="00781BAA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экстремизму на территории 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в МБОУ 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Pr="00781BAA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237F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394294" w:rsidRPr="00781BA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D75995" w:rsidP="00F61BD3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D75995" w:rsidRPr="00781BAA" w:rsidRDefault="00D75995" w:rsidP="00D75995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до 31.12.201</w:t>
      </w:r>
      <w:r w:rsidR="00000F5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3B1" w:rsidRPr="00781BAA" w:rsidRDefault="001463B1" w:rsidP="004739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Сальскому району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вановка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</w:t>
      </w:r>
      <w:r w:rsidR="00C62B27">
        <w:rPr>
          <w:rFonts w:ascii="Times New Roman" w:hAnsi="Times New Roman" w:cs="Times New Roman"/>
          <w:sz w:val="28"/>
          <w:szCs w:val="28"/>
        </w:rPr>
        <w:t xml:space="preserve">разных национальностей по профилактике 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Pr="00781BAA">
        <w:rPr>
          <w:rFonts w:ascii="Times New Roman" w:hAnsi="Times New Roman" w:cs="Times New Roman"/>
          <w:sz w:val="28"/>
          <w:szCs w:val="28"/>
        </w:rPr>
        <w:t>0.04.201</w:t>
      </w:r>
      <w:r w:rsidR="005250DA">
        <w:rPr>
          <w:rFonts w:ascii="Times New Roman" w:hAnsi="Times New Roman" w:cs="Times New Roman"/>
          <w:sz w:val="28"/>
          <w:szCs w:val="28"/>
        </w:rPr>
        <w:t>9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1463B1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780240" w:rsidRPr="00781BAA" w:rsidRDefault="000346D0" w:rsidP="0078024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ВЫСТУПИЛА: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тельница х. Сладкий, </w:t>
      </w:r>
      <w:r w:rsidR="00780240"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 w:rsidR="00780240">
        <w:rPr>
          <w:rFonts w:ascii="Times New Roman" w:hAnsi="Times New Roman" w:cs="Times New Roman"/>
          <w:sz w:val="28"/>
          <w:szCs w:val="28"/>
        </w:rPr>
        <w:t>.</w:t>
      </w:r>
    </w:p>
    <w:p w:rsidR="000D4E29" w:rsidRDefault="00780240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оформлены в аренду два земельных участка пастбищ вблизи х. Сладкий для осуществления выпаса моих коров и овец. Выпас коров других жителей хутора та</w:t>
      </w:r>
      <w:r w:rsidR="00C62B27">
        <w:rPr>
          <w:rFonts w:ascii="Times New Roman" w:hAnsi="Times New Roman" w:cs="Times New Roman"/>
          <w:sz w:val="28"/>
          <w:szCs w:val="28"/>
        </w:rPr>
        <w:t>кже возможен на этих участках  с внесением части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. Жители ху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="000D4E29">
        <w:rPr>
          <w:rFonts w:ascii="Times New Roman" w:hAnsi="Times New Roman" w:cs="Times New Roman"/>
          <w:sz w:val="28"/>
          <w:szCs w:val="28"/>
        </w:rPr>
        <w:t xml:space="preserve"> тоже оформляют в аренду земельные участки для сенокошения.</w:t>
      </w:r>
    </w:p>
    <w:p w:rsidR="001463B1" w:rsidRPr="00781BAA" w:rsidRDefault="00E638E6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</w:t>
      </w:r>
      <w:r w:rsidRPr="00781BAA">
        <w:rPr>
          <w:rFonts w:ascii="Times New Roman" w:hAnsi="Times New Roman" w:cs="Times New Roman"/>
          <w:sz w:val="28"/>
          <w:szCs w:val="28"/>
        </w:rPr>
        <w:t xml:space="preserve"> В.–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</w:t>
      </w:r>
      <w:r w:rsidRPr="00781BAA">
        <w:rPr>
          <w:rFonts w:ascii="Times New Roman" w:hAnsi="Times New Roman" w:cs="Times New Roman"/>
          <w:sz w:val="28"/>
          <w:szCs w:val="28"/>
        </w:rPr>
        <w:t xml:space="preserve"> поземельным и имущественным отношениям Администрации.</w:t>
      </w: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0D4E29"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 С</w:t>
      </w:r>
      <w:r w:rsidR="000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E29"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F95B38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у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Администрации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 В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на встречах, собраниях, сходах граждан </w:t>
      </w:r>
      <w:r w:rsidRPr="00781BAA">
        <w:rPr>
          <w:rFonts w:ascii="Times New Roman" w:hAnsi="Times New Roman" w:cs="Times New Roman"/>
          <w:sz w:val="28"/>
          <w:szCs w:val="28"/>
        </w:rPr>
        <w:t>п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114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874E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</w:t>
      </w:r>
      <w:r w:rsidR="0087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D564C"/>
    <w:rsid w:val="002E09FE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54F71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334A2"/>
    <w:rsid w:val="00957637"/>
    <w:rsid w:val="009C7DD5"/>
    <w:rsid w:val="009F13AC"/>
    <w:rsid w:val="00A0122D"/>
    <w:rsid w:val="00A17F7B"/>
    <w:rsid w:val="00A61477"/>
    <w:rsid w:val="00AE3B96"/>
    <w:rsid w:val="00B2041D"/>
    <w:rsid w:val="00B234B5"/>
    <w:rsid w:val="00B319F0"/>
    <w:rsid w:val="00B47C4A"/>
    <w:rsid w:val="00B727B6"/>
    <w:rsid w:val="00BB057F"/>
    <w:rsid w:val="00BD1171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F14013"/>
    <w:rsid w:val="00F17896"/>
    <w:rsid w:val="00F46276"/>
    <w:rsid w:val="00F61BD3"/>
    <w:rsid w:val="00F676F6"/>
    <w:rsid w:val="00F838CD"/>
    <w:rsid w:val="00F95B38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CA94-99E3-413C-B51E-84958F8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Gladiator</cp:lastModifiedBy>
  <cp:revision>75</cp:revision>
  <cp:lastPrinted>2019-08-09T05:48:00Z</cp:lastPrinted>
  <dcterms:created xsi:type="dcterms:W3CDTF">2016-01-11T07:32:00Z</dcterms:created>
  <dcterms:modified xsi:type="dcterms:W3CDTF">2019-09-24T02:23:00Z</dcterms:modified>
</cp:coreProperties>
</file>